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DA" w:rsidRPr="005E40DA" w:rsidRDefault="005E40DA" w:rsidP="005E40D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E40D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5E40DA" w:rsidRPr="005E40DA" w:rsidRDefault="005E40DA" w:rsidP="005E40D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E40DA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5E40DA" w:rsidRPr="005E40DA" w:rsidRDefault="005E40DA" w:rsidP="005E40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DA" w:rsidRPr="005E40DA" w:rsidRDefault="005E40DA" w:rsidP="005E40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DA" w:rsidRPr="005E40DA" w:rsidRDefault="005E40DA" w:rsidP="005E40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DA">
        <w:rPr>
          <w:rFonts w:ascii="Times New Roman" w:hAnsi="Times New Roman"/>
          <w:sz w:val="28"/>
        </w:rPr>
        <w:t>16.08.2017 года № 69</w:t>
      </w:r>
      <w:r>
        <w:rPr>
          <w:rFonts w:ascii="Times New Roman" w:hAnsi="Times New Roman"/>
          <w:sz w:val="28"/>
        </w:rPr>
        <w:t>7</w:t>
      </w:r>
    </w:p>
    <w:p w:rsidR="00D954C5" w:rsidRDefault="00D954C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C5" w:rsidRDefault="00D954C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C5" w:rsidRDefault="00D954C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C5" w:rsidRDefault="002A3F2B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71873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</w:t>
      </w:r>
    </w:p>
    <w:p w:rsidR="00D954C5" w:rsidRDefault="00C71873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272C22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у унитарному </w:t>
      </w:r>
    </w:p>
    <w:p w:rsidR="00D954C5" w:rsidRDefault="00272C22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предприятию «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>Спецстрой</w:t>
      </w:r>
      <w:r w:rsidR="005235F8" w:rsidRPr="004336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1873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288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54C5" w:rsidRDefault="00E36AB2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="00B46288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ов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54C5" w:rsidRDefault="0024412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транспортных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4125" w:rsidRPr="00433665" w:rsidRDefault="0024412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чих потребителей</w:t>
      </w:r>
    </w:p>
    <w:p w:rsidR="00D954C5" w:rsidRDefault="00D954C5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C5" w:rsidRDefault="009F16FC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439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м «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</w:t>
      </w:r>
      <w:r w:rsidR="00B46288" w:rsidRPr="00433665">
        <w:rPr>
          <w:rFonts w:ascii="Times New Roman" w:eastAsia="Times New Roman" w:hAnsi="Times New Roman"/>
          <w:sz w:val="28"/>
          <w:szCs w:val="28"/>
          <w:lang w:eastAsia="ru-RU"/>
        </w:rPr>
        <w:t>я решений об установлении цен (тарифов) на услуги (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>работы) муниципальных унитарных предприятий и муниципальных автономных, бюджетных и казенных учреждений Карталинского муниципального района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4C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D60B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60B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22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C71873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порядочения взимания платы за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транспортных услуг 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чих потребителей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рталинского муниципального района,</w:t>
      </w:r>
      <w:r w:rsidR="008D60B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16FC" w:rsidRPr="00433665" w:rsidRDefault="009F16FC" w:rsidP="00433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</w:t>
      </w:r>
      <w:r w:rsidR="005723C6" w:rsidRPr="00433665">
        <w:rPr>
          <w:rFonts w:ascii="Times New Roman" w:eastAsia="Times New Roman" w:hAnsi="Times New Roman"/>
          <w:sz w:val="28"/>
          <w:szCs w:val="28"/>
          <w:lang w:eastAsia="ru-RU"/>
        </w:rPr>
        <w:t>ОСТАНОВЛЯЕТ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16FC" w:rsidRPr="00433665" w:rsidRDefault="00D954C5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003BB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CE534D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>льному унитарному предприятию «Спецстрой</w:t>
      </w:r>
      <w:r w:rsidR="00CE534D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46288" w:rsidRPr="00433665">
        <w:rPr>
          <w:rFonts w:ascii="Times New Roman" w:eastAsia="Times New Roman" w:hAnsi="Times New Roman"/>
          <w:sz w:val="28"/>
          <w:szCs w:val="28"/>
          <w:lang w:eastAsia="ru-RU"/>
        </w:rPr>
        <w:t>тарифы</w:t>
      </w:r>
      <w:r w:rsidR="00CE534D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е 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чих потребителей</w:t>
      </w:r>
      <w:r w:rsidR="0024412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 районе с </w:t>
      </w:r>
      <w:r w:rsidR="00F653F3" w:rsidRPr="0043366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F16FC" w:rsidRPr="00433665">
        <w:rPr>
          <w:rFonts w:ascii="Times New Roman" w:eastAsia="Times New Roman" w:hAnsi="Times New Roman"/>
          <w:sz w:val="28"/>
          <w:szCs w:val="28"/>
          <w:lang w:eastAsia="ru-RU"/>
        </w:rPr>
        <w:t>в следующих размерах:</w:t>
      </w:r>
    </w:p>
    <w:p w:rsidR="009F16FC" w:rsidRPr="00433665" w:rsidRDefault="00B83D9E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за 1 час работы 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ора ДТ-75 в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 1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четыреста)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D7119" w:rsidRPr="00433665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;</w:t>
      </w:r>
    </w:p>
    <w:p w:rsidR="005D7119" w:rsidRPr="00433665" w:rsidRDefault="00B83D9E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8D60B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за 1 час работы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аватора ЕК-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сумме  1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(одна тысяча семьсот)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5D7119" w:rsidRPr="00433665">
        <w:rPr>
          <w:rFonts w:ascii="Times New Roman" w:eastAsia="Times New Roman" w:hAnsi="Times New Roman"/>
          <w:sz w:val="28"/>
          <w:szCs w:val="28"/>
          <w:lang w:eastAsia="ru-RU"/>
        </w:rPr>
        <w:t>(НДС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119" w:rsidRPr="00433665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);</w:t>
      </w:r>
    </w:p>
    <w:p w:rsidR="00CD6EC5" w:rsidRPr="00433665" w:rsidRDefault="00CD6EC5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9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2" w:rsidRPr="0043366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а 1 час работы 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грейдера ГС-14-02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в сумме 1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7F05" w:rsidRPr="0043366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девятьсот)</w:t>
      </w:r>
      <w:r w:rsidR="000F3D00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;</w:t>
      </w:r>
    </w:p>
    <w:p w:rsidR="0024437D" w:rsidRPr="00433665" w:rsidRDefault="00B46288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8694C" w:rsidRPr="00433665">
        <w:rPr>
          <w:rFonts w:ascii="Times New Roman" w:eastAsia="Times New Roman" w:hAnsi="Times New Roman"/>
          <w:sz w:val="28"/>
          <w:szCs w:val="28"/>
          <w:lang w:eastAsia="ru-RU"/>
        </w:rPr>
        <w:t>Опубли</w:t>
      </w:r>
      <w:r w:rsidR="007D4BC2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28694C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.</w:t>
      </w:r>
      <w:r w:rsidR="0028694C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AB2" w:rsidRPr="00433665" w:rsidRDefault="00B46288" w:rsidP="00D95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7727B" w:rsidRPr="0043366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данного постановления </w:t>
      </w:r>
      <w:r w:rsidR="00DF36D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DF36D4" w:rsidRPr="00DF36D4" w:rsidRDefault="00E36AB2" w:rsidP="00DF3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</w:p>
    <w:p w:rsidR="00DF36D4" w:rsidRPr="00DF36D4" w:rsidRDefault="00DF36D4" w:rsidP="00DF36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36D4">
        <w:rPr>
          <w:rFonts w:ascii="Times New Roman" w:eastAsiaTheme="minorHAnsi" w:hAnsi="Times New Roman"/>
          <w:sz w:val="28"/>
          <w:szCs w:val="28"/>
        </w:rPr>
        <w:t xml:space="preserve">Глава Карталинского </w:t>
      </w:r>
    </w:p>
    <w:p w:rsidR="00DF36D4" w:rsidRPr="00DF36D4" w:rsidRDefault="00DF36D4" w:rsidP="00DF36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36D4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</w:r>
      <w:r w:rsidRPr="00DF36D4">
        <w:rPr>
          <w:rFonts w:ascii="Times New Roman" w:eastAsiaTheme="minorHAnsi" w:hAnsi="Times New Roman"/>
          <w:sz w:val="28"/>
          <w:szCs w:val="28"/>
        </w:rPr>
        <w:tab/>
        <w:t>С.Н. Шулаев</w:t>
      </w:r>
    </w:p>
    <w:p w:rsidR="00DF36D4" w:rsidRPr="00433665" w:rsidRDefault="00DF36D4" w:rsidP="00DF36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36D4" w:rsidRPr="00433665" w:rsidSect="004336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13220"/>
    <w:rsid w:val="00023DDA"/>
    <w:rsid w:val="0006017C"/>
    <w:rsid w:val="00064767"/>
    <w:rsid w:val="000A70F8"/>
    <w:rsid w:val="000F08BA"/>
    <w:rsid w:val="000F3D00"/>
    <w:rsid w:val="000F4B02"/>
    <w:rsid w:val="0011498C"/>
    <w:rsid w:val="001348D6"/>
    <w:rsid w:val="001B608E"/>
    <w:rsid w:val="001C3DF6"/>
    <w:rsid w:val="001E58CF"/>
    <w:rsid w:val="00201A70"/>
    <w:rsid w:val="00225E90"/>
    <w:rsid w:val="00244125"/>
    <w:rsid w:val="002441C6"/>
    <w:rsid w:val="0024437D"/>
    <w:rsid w:val="00272C22"/>
    <w:rsid w:val="0028694C"/>
    <w:rsid w:val="00290D2E"/>
    <w:rsid w:val="002A3F2B"/>
    <w:rsid w:val="002D3F6C"/>
    <w:rsid w:val="002E438F"/>
    <w:rsid w:val="002F187E"/>
    <w:rsid w:val="002F1E08"/>
    <w:rsid w:val="003C6578"/>
    <w:rsid w:val="003F1281"/>
    <w:rsid w:val="00433665"/>
    <w:rsid w:val="00443EA8"/>
    <w:rsid w:val="00460156"/>
    <w:rsid w:val="004D5C11"/>
    <w:rsid w:val="004F5D59"/>
    <w:rsid w:val="00523508"/>
    <w:rsid w:val="005235F8"/>
    <w:rsid w:val="00540FCE"/>
    <w:rsid w:val="005723C6"/>
    <w:rsid w:val="00593A6A"/>
    <w:rsid w:val="005D3C62"/>
    <w:rsid w:val="005D7119"/>
    <w:rsid w:val="005D7C7F"/>
    <w:rsid w:val="005E40DA"/>
    <w:rsid w:val="00624964"/>
    <w:rsid w:val="00640C14"/>
    <w:rsid w:val="006448A7"/>
    <w:rsid w:val="006669D0"/>
    <w:rsid w:val="0068034C"/>
    <w:rsid w:val="00690295"/>
    <w:rsid w:val="006B7F05"/>
    <w:rsid w:val="006C190F"/>
    <w:rsid w:val="006C29C8"/>
    <w:rsid w:val="006F7010"/>
    <w:rsid w:val="0077727B"/>
    <w:rsid w:val="007D467B"/>
    <w:rsid w:val="007D4BC2"/>
    <w:rsid w:val="008D60B5"/>
    <w:rsid w:val="009003BB"/>
    <w:rsid w:val="00910F5B"/>
    <w:rsid w:val="00930AC7"/>
    <w:rsid w:val="00957628"/>
    <w:rsid w:val="00973307"/>
    <w:rsid w:val="00983050"/>
    <w:rsid w:val="00987A77"/>
    <w:rsid w:val="009B0E8A"/>
    <w:rsid w:val="009E2081"/>
    <w:rsid w:val="009F16FC"/>
    <w:rsid w:val="009F6094"/>
    <w:rsid w:val="009F6CF8"/>
    <w:rsid w:val="00A01BE6"/>
    <w:rsid w:val="00A40A1C"/>
    <w:rsid w:val="00A50439"/>
    <w:rsid w:val="00A5721B"/>
    <w:rsid w:val="00AD0810"/>
    <w:rsid w:val="00AE2D6F"/>
    <w:rsid w:val="00B03CB3"/>
    <w:rsid w:val="00B46288"/>
    <w:rsid w:val="00B46594"/>
    <w:rsid w:val="00B626BC"/>
    <w:rsid w:val="00B73F76"/>
    <w:rsid w:val="00B83D9E"/>
    <w:rsid w:val="00B9216D"/>
    <w:rsid w:val="00BB644C"/>
    <w:rsid w:val="00BC3557"/>
    <w:rsid w:val="00BC6CE1"/>
    <w:rsid w:val="00BF68A7"/>
    <w:rsid w:val="00BF6AB3"/>
    <w:rsid w:val="00BF701E"/>
    <w:rsid w:val="00C605F4"/>
    <w:rsid w:val="00C621E5"/>
    <w:rsid w:val="00C71873"/>
    <w:rsid w:val="00C914F7"/>
    <w:rsid w:val="00CD6EC5"/>
    <w:rsid w:val="00CE534D"/>
    <w:rsid w:val="00D01E63"/>
    <w:rsid w:val="00D211C8"/>
    <w:rsid w:val="00D32872"/>
    <w:rsid w:val="00D57550"/>
    <w:rsid w:val="00D704F0"/>
    <w:rsid w:val="00D954C5"/>
    <w:rsid w:val="00DC2295"/>
    <w:rsid w:val="00DF36D4"/>
    <w:rsid w:val="00E36AB2"/>
    <w:rsid w:val="00EB775A"/>
    <w:rsid w:val="00F04530"/>
    <w:rsid w:val="00F06F91"/>
    <w:rsid w:val="00F6531D"/>
    <w:rsid w:val="00F653F3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4761-0E7A-41DB-9838-E995BAD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8</cp:revision>
  <cp:lastPrinted>2016-10-13T08:55:00Z</cp:lastPrinted>
  <dcterms:created xsi:type="dcterms:W3CDTF">2017-08-10T06:35:00Z</dcterms:created>
  <dcterms:modified xsi:type="dcterms:W3CDTF">2017-08-16T10:16:00Z</dcterms:modified>
</cp:coreProperties>
</file>